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7A" w:rsidRDefault="005C365D">
      <w:r>
        <w:t>SEZNAMI</w:t>
      </w:r>
    </w:p>
    <w:p w:rsidR="005C365D" w:rsidRDefault="005C365D">
      <w:r>
        <w:t>EVROPSKE DRŽAVE:</w:t>
      </w:r>
    </w:p>
    <w:p w:rsidR="005C365D" w:rsidRDefault="005C365D" w:rsidP="00673D39">
      <w:pPr>
        <w:pStyle w:val="Odstavekseznama"/>
        <w:numPr>
          <w:ilvl w:val="0"/>
          <w:numId w:val="4"/>
        </w:numPr>
      </w:pPr>
      <w:r>
        <w:t>Norveška</w:t>
      </w:r>
    </w:p>
    <w:p w:rsidR="005C365D" w:rsidRDefault="005C365D" w:rsidP="00673D39">
      <w:pPr>
        <w:pStyle w:val="Odstavekseznama"/>
        <w:numPr>
          <w:ilvl w:val="0"/>
          <w:numId w:val="4"/>
        </w:numPr>
      </w:pPr>
      <w:r>
        <w:t>Švedska</w:t>
      </w:r>
    </w:p>
    <w:p w:rsidR="005C365D" w:rsidRDefault="005C365D" w:rsidP="00673D39">
      <w:pPr>
        <w:pStyle w:val="Odstavekseznama"/>
        <w:numPr>
          <w:ilvl w:val="0"/>
          <w:numId w:val="4"/>
        </w:numPr>
      </w:pPr>
      <w:r>
        <w:t>Italija</w:t>
      </w:r>
    </w:p>
    <w:p w:rsidR="005C365D" w:rsidRDefault="005C365D" w:rsidP="00673D39">
      <w:pPr>
        <w:pStyle w:val="Odstavekseznama"/>
        <w:numPr>
          <w:ilvl w:val="0"/>
          <w:numId w:val="4"/>
        </w:numPr>
      </w:pPr>
      <w:r>
        <w:t>Nemčija</w:t>
      </w:r>
    </w:p>
    <w:p w:rsidR="005C365D" w:rsidRDefault="005C365D" w:rsidP="00673D39">
      <w:pPr>
        <w:pStyle w:val="Odstavekseznama"/>
        <w:numPr>
          <w:ilvl w:val="0"/>
          <w:numId w:val="4"/>
        </w:numPr>
      </w:pPr>
      <w:r>
        <w:t>Avstrija</w:t>
      </w:r>
    </w:p>
    <w:p w:rsidR="005C365D" w:rsidRDefault="005C365D" w:rsidP="00673D39">
      <w:pPr>
        <w:pStyle w:val="Odstavekseznama"/>
        <w:numPr>
          <w:ilvl w:val="0"/>
          <w:numId w:val="4"/>
        </w:numPr>
      </w:pPr>
      <w:r>
        <w:t>Slovenija</w:t>
      </w:r>
    </w:p>
    <w:p w:rsidR="005C365D" w:rsidRDefault="005C365D" w:rsidP="00673D39">
      <w:pPr>
        <w:pStyle w:val="Odstavekseznama"/>
        <w:numPr>
          <w:ilvl w:val="0"/>
          <w:numId w:val="4"/>
        </w:numPr>
      </w:pPr>
      <w:r>
        <w:t>Španija</w:t>
      </w:r>
    </w:p>
    <w:p w:rsidR="005C365D" w:rsidRDefault="005C365D" w:rsidP="00673D39">
      <w:pPr>
        <w:pStyle w:val="Odstavekseznama"/>
        <w:numPr>
          <w:ilvl w:val="0"/>
          <w:numId w:val="4"/>
        </w:numPr>
      </w:pPr>
      <w:r>
        <w:t>Madžarska</w:t>
      </w:r>
    </w:p>
    <w:p w:rsidR="005C365D" w:rsidRDefault="005C365D" w:rsidP="00673D39">
      <w:pPr>
        <w:pStyle w:val="Odstavekseznama"/>
        <w:numPr>
          <w:ilvl w:val="0"/>
          <w:numId w:val="4"/>
        </w:numPr>
      </w:pPr>
      <w:r>
        <w:t xml:space="preserve">Irska </w:t>
      </w:r>
    </w:p>
    <w:p w:rsidR="005C365D" w:rsidRDefault="005C365D" w:rsidP="00673D39">
      <w:pPr>
        <w:pStyle w:val="Odstavekseznama"/>
        <w:numPr>
          <w:ilvl w:val="0"/>
          <w:numId w:val="4"/>
        </w:numPr>
      </w:pPr>
      <w:r>
        <w:t>Islandija</w:t>
      </w:r>
    </w:p>
    <w:p w:rsidR="005C365D" w:rsidRDefault="005C365D">
      <w:r>
        <w:t>AZIJSKE DRŽAVE</w:t>
      </w:r>
    </w:p>
    <w:p w:rsidR="005C365D" w:rsidRDefault="005C365D" w:rsidP="00AC6A2A">
      <w:pPr>
        <w:pStyle w:val="Odstavekseznama"/>
        <w:numPr>
          <w:ilvl w:val="0"/>
          <w:numId w:val="7"/>
        </w:numPr>
      </w:pPr>
      <w:r>
        <w:t>Kitajska</w:t>
      </w:r>
    </w:p>
    <w:p w:rsidR="005C365D" w:rsidRDefault="005C365D" w:rsidP="00AC6A2A">
      <w:pPr>
        <w:pStyle w:val="Odstavekseznama"/>
        <w:numPr>
          <w:ilvl w:val="0"/>
          <w:numId w:val="7"/>
        </w:numPr>
      </w:pPr>
      <w:r>
        <w:t>Rusija</w:t>
      </w:r>
    </w:p>
    <w:p w:rsidR="005C365D" w:rsidRDefault="005C365D" w:rsidP="00AC6A2A">
      <w:pPr>
        <w:pStyle w:val="Odstavekseznama"/>
        <w:numPr>
          <w:ilvl w:val="0"/>
          <w:numId w:val="7"/>
        </w:numPr>
      </w:pPr>
      <w:r>
        <w:t>Mongolija</w:t>
      </w:r>
    </w:p>
    <w:p w:rsidR="005C365D" w:rsidRDefault="005C365D" w:rsidP="00AC6A2A">
      <w:pPr>
        <w:pStyle w:val="Odstavekseznama"/>
        <w:numPr>
          <w:ilvl w:val="0"/>
          <w:numId w:val="7"/>
        </w:numPr>
      </w:pPr>
      <w:r>
        <w:t>Severna Koreja</w:t>
      </w:r>
    </w:p>
    <w:p w:rsidR="005C365D" w:rsidRDefault="005C365D" w:rsidP="00AC6A2A">
      <w:pPr>
        <w:pStyle w:val="Odstavekseznama"/>
        <w:numPr>
          <w:ilvl w:val="0"/>
          <w:numId w:val="7"/>
        </w:numPr>
      </w:pPr>
      <w:r>
        <w:t>Japonska</w:t>
      </w:r>
    </w:p>
    <w:p w:rsidR="005C365D" w:rsidRDefault="005C365D" w:rsidP="00AC6A2A">
      <w:pPr>
        <w:pStyle w:val="Odstavekseznama"/>
        <w:numPr>
          <w:ilvl w:val="0"/>
          <w:numId w:val="7"/>
        </w:numPr>
      </w:pPr>
      <w:r>
        <w:t>Nepal</w:t>
      </w:r>
    </w:p>
    <w:p w:rsidR="005C365D" w:rsidRDefault="005C365D" w:rsidP="00AC6A2A">
      <w:pPr>
        <w:pStyle w:val="Odstavekseznama"/>
        <w:numPr>
          <w:ilvl w:val="0"/>
          <w:numId w:val="7"/>
        </w:numPr>
      </w:pPr>
      <w:r>
        <w:t>Indija</w:t>
      </w:r>
    </w:p>
    <w:p w:rsidR="005C365D" w:rsidRDefault="005C365D" w:rsidP="00AC6A2A">
      <w:pPr>
        <w:pStyle w:val="Odstavekseznama"/>
        <w:numPr>
          <w:ilvl w:val="0"/>
          <w:numId w:val="7"/>
        </w:numPr>
      </w:pPr>
      <w:r>
        <w:t>Irak</w:t>
      </w:r>
    </w:p>
    <w:p w:rsidR="005C365D" w:rsidRDefault="005C365D" w:rsidP="00AC6A2A">
      <w:pPr>
        <w:pStyle w:val="Odstavekseznama"/>
        <w:numPr>
          <w:ilvl w:val="0"/>
          <w:numId w:val="7"/>
        </w:numPr>
      </w:pPr>
      <w:r>
        <w:t>Iran</w:t>
      </w:r>
    </w:p>
    <w:p w:rsidR="00AD372F" w:rsidRDefault="005C365D" w:rsidP="00AD372F">
      <w:pPr>
        <w:pStyle w:val="Odstavekseznama"/>
        <w:numPr>
          <w:ilvl w:val="0"/>
          <w:numId w:val="7"/>
        </w:numPr>
      </w:pPr>
      <w:r>
        <w:t>Pakistan</w:t>
      </w:r>
    </w:p>
    <w:p w:rsidR="00AD372F" w:rsidRDefault="00AD372F">
      <w:r>
        <w:br w:type="page"/>
      </w:r>
    </w:p>
    <w:p w:rsidR="00AD372F" w:rsidRDefault="00AD372F" w:rsidP="00D511CA">
      <w:pPr>
        <w:pStyle w:val="Odstavekseznama"/>
        <w:numPr>
          <w:ilvl w:val="0"/>
          <w:numId w:val="9"/>
        </w:numPr>
      </w:pPr>
      <w:r>
        <w:lastRenderedPageBreak/>
        <w:t>Listavci</w:t>
      </w:r>
    </w:p>
    <w:p w:rsidR="00AD372F" w:rsidRDefault="00AD372F" w:rsidP="00B331BC">
      <w:pPr>
        <w:pStyle w:val="Odstavekseznama"/>
        <w:numPr>
          <w:ilvl w:val="1"/>
          <w:numId w:val="9"/>
        </w:numPr>
      </w:pPr>
      <w:r>
        <w:t>Lipa</w:t>
      </w:r>
    </w:p>
    <w:p w:rsidR="00AD372F" w:rsidRDefault="00AD372F" w:rsidP="00B331BC">
      <w:pPr>
        <w:pStyle w:val="Odstavekseznama"/>
        <w:numPr>
          <w:ilvl w:val="1"/>
          <w:numId w:val="9"/>
        </w:numPr>
      </w:pPr>
      <w:r>
        <w:t>Bukev</w:t>
      </w:r>
    </w:p>
    <w:p w:rsidR="00AD372F" w:rsidRDefault="00AD372F" w:rsidP="00B331BC">
      <w:pPr>
        <w:pStyle w:val="Odstavekseznama"/>
        <w:numPr>
          <w:ilvl w:val="1"/>
          <w:numId w:val="9"/>
        </w:numPr>
      </w:pPr>
      <w:r>
        <w:t>Hrast</w:t>
      </w:r>
    </w:p>
    <w:p w:rsidR="00AD372F" w:rsidRDefault="00AD372F" w:rsidP="00B331BC">
      <w:pPr>
        <w:pStyle w:val="Odstavekseznama"/>
        <w:numPr>
          <w:ilvl w:val="1"/>
          <w:numId w:val="9"/>
        </w:numPr>
      </w:pPr>
      <w:r>
        <w:t>Češnja</w:t>
      </w:r>
    </w:p>
    <w:p w:rsidR="00AD372F" w:rsidRDefault="00AD372F" w:rsidP="00B331BC">
      <w:pPr>
        <w:pStyle w:val="Odstavekseznama"/>
        <w:numPr>
          <w:ilvl w:val="1"/>
          <w:numId w:val="9"/>
        </w:numPr>
      </w:pPr>
      <w:r>
        <w:t>Jablana</w:t>
      </w:r>
    </w:p>
    <w:p w:rsidR="00AD372F" w:rsidRDefault="00AD372F" w:rsidP="00D511CA">
      <w:pPr>
        <w:pStyle w:val="Odstavekseznama"/>
        <w:numPr>
          <w:ilvl w:val="0"/>
          <w:numId w:val="9"/>
        </w:numPr>
      </w:pPr>
      <w:r>
        <w:t>Iglavci</w:t>
      </w:r>
    </w:p>
    <w:p w:rsidR="00AD372F" w:rsidRDefault="00AD372F" w:rsidP="00D511CA">
      <w:pPr>
        <w:pStyle w:val="Odstavekseznama"/>
        <w:numPr>
          <w:ilvl w:val="1"/>
          <w:numId w:val="9"/>
        </w:numPr>
      </w:pPr>
      <w:r>
        <w:t>Jelka</w:t>
      </w:r>
    </w:p>
    <w:p w:rsidR="00AD372F" w:rsidRDefault="00AD372F" w:rsidP="00D511CA">
      <w:pPr>
        <w:pStyle w:val="Odstavekseznama"/>
        <w:numPr>
          <w:ilvl w:val="1"/>
          <w:numId w:val="9"/>
        </w:numPr>
      </w:pPr>
      <w:r>
        <w:t>Smreka</w:t>
      </w:r>
    </w:p>
    <w:p w:rsidR="00AD372F" w:rsidRDefault="00AD372F" w:rsidP="00D511CA">
      <w:pPr>
        <w:pStyle w:val="Odstavekseznama"/>
        <w:numPr>
          <w:ilvl w:val="1"/>
          <w:numId w:val="9"/>
        </w:numPr>
      </w:pPr>
      <w:r>
        <w:t>Macesen</w:t>
      </w:r>
    </w:p>
    <w:p w:rsidR="00AD372F" w:rsidRDefault="00AD372F" w:rsidP="00D511CA">
      <w:pPr>
        <w:pStyle w:val="Odstavekseznama"/>
        <w:numPr>
          <w:ilvl w:val="1"/>
          <w:numId w:val="9"/>
        </w:numPr>
      </w:pPr>
      <w:r>
        <w:t>Bor</w:t>
      </w:r>
    </w:p>
    <w:p w:rsidR="00AD372F" w:rsidRDefault="00AD372F" w:rsidP="00B331BC">
      <w:pPr>
        <w:pStyle w:val="Odstavekseznama"/>
        <w:numPr>
          <w:ilvl w:val="1"/>
          <w:numId w:val="9"/>
        </w:numPr>
      </w:pPr>
      <w:r>
        <w:t>Tisa</w:t>
      </w:r>
    </w:p>
    <w:p w:rsidR="00AD372F" w:rsidRDefault="00AD372F" w:rsidP="00AD372F"/>
    <w:p w:rsidR="00AC6A2A" w:rsidRDefault="00AC6A2A" w:rsidP="00AC6A2A">
      <w:pPr>
        <w:pStyle w:val="Odstavekseznama"/>
      </w:pPr>
    </w:p>
    <w:p w:rsidR="00AC6A2A" w:rsidRDefault="00AC6A2A" w:rsidP="00AC6A2A">
      <w:pPr>
        <w:pStyle w:val="Odstavekseznama"/>
      </w:pPr>
      <w:bookmarkStart w:id="0" w:name="_GoBack"/>
      <w:bookmarkEnd w:id="0"/>
    </w:p>
    <w:sectPr w:rsidR="00AC6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70pt;height:390pt" o:bullet="t">
        <v:imagedata r:id="rId1" o:title="Europe_flags[1]"/>
      </v:shape>
    </w:pict>
  </w:numPicBullet>
  <w:abstractNum w:abstractNumId="0" w15:restartNumberingAfterBreak="0">
    <w:nsid w:val="0ABB5505"/>
    <w:multiLevelType w:val="hybridMultilevel"/>
    <w:tmpl w:val="D4BCEAC0"/>
    <w:lvl w:ilvl="0" w:tplc="6874AB6E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FF00FF"/>
        <w:sz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553"/>
    <w:multiLevelType w:val="hybridMultilevel"/>
    <w:tmpl w:val="6E60B2BA"/>
    <w:lvl w:ilvl="0" w:tplc="DF46169E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2DC3"/>
    <w:multiLevelType w:val="hybridMultilevel"/>
    <w:tmpl w:val="93C8E9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346D"/>
    <w:multiLevelType w:val="multilevel"/>
    <w:tmpl w:val="0424001D"/>
    <w:styleLink w:val="Slog1"/>
    <w:lvl w:ilvl="0">
      <w:start w:val="1"/>
      <w:numFmt w:val="bullet"/>
      <w:lvlText w:val=""/>
      <w:lvlJc w:val="left"/>
      <w:pPr>
        <w:ind w:left="360" w:hanging="360"/>
      </w:pPr>
      <w:rPr>
        <w:rFonts w:ascii="Webdings" w:hAnsi="Webdings" w:hint="default"/>
        <w:b/>
        <w:color w:val="00B0F0"/>
        <w:sz w:val="24"/>
      </w:rPr>
    </w:lvl>
    <w:lvl w:ilvl="1">
      <w:start w:val="1"/>
      <w:numFmt w:val="bullet"/>
      <w:lvlText w:val=""/>
      <w:lvlJc w:val="left"/>
      <w:pPr>
        <w:ind w:left="720" w:hanging="360"/>
      </w:pPr>
      <w:rPr>
        <w:rFonts w:ascii="Webdings" w:hAnsi="Webdings" w:hint="default"/>
        <w:color w:val="7030A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C87444"/>
    <w:multiLevelType w:val="multilevel"/>
    <w:tmpl w:val="0424001D"/>
    <w:numStyleLink w:val="Slog1"/>
  </w:abstractNum>
  <w:abstractNum w:abstractNumId="5" w15:restartNumberingAfterBreak="0">
    <w:nsid w:val="49AA3367"/>
    <w:multiLevelType w:val="hybridMultilevel"/>
    <w:tmpl w:val="77CC61C4"/>
    <w:lvl w:ilvl="0" w:tplc="0A6E949C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16EAA"/>
    <w:multiLevelType w:val="hybridMultilevel"/>
    <w:tmpl w:val="43789F8E"/>
    <w:lvl w:ilvl="0" w:tplc="8E245D22">
      <w:start w:val="1"/>
      <w:numFmt w:val="upperLetter"/>
      <w:lvlText w:val="%1.:)"/>
      <w:lvlJc w:val="left"/>
      <w:pPr>
        <w:ind w:left="720" w:hanging="360"/>
      </w:pPr>
      <w:rPr>
        <w:rFonts w:ascii="Arial Black" w:hAnsi="Arial Black" w:hint="default"/>
        <w:color w:val="FF00FF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52266"/>
    <w:multiLevelType w:val="hybridMultilevel"/>
    <w:tmpl w:val="AD9016E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3654E"/>
    <w:multiLevelType w:val="hybridMultilevel"/>
    <w:tmpl w:val="5BA061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5D"/>
    <w:rsid w:val="00097DE4"/>
    <w:rsid w:val="005C365D"/>
    <w:rsid w:val="00673D39"/>
    <w:rsid w:val="008C5CB5"/>
    <w:rsid w:val="00AC6A2A"/>
    <w:rsid w:val="00AD372F"/>
    <w:rsid w:val="00B331BC"/>
    <w:rsid w:val="00BA39B4"/>
    <w:rsid w:val="00D511CA"/>
    <w:rsid w:val="00E2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192A94"/>
  <w15:chartTrackingRefBased/>
  <w15:docId w15:val="{D9422329-A035-4BE8-8BFB-9EC13327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3D39"/>
    <w:pPr>
      <w:ind w:left="720"/>
      <w:contextualSpacing/>
    </w:pPr>
  </w:style>
  <w:style w:type="numbering" w:customStyle="1" w:styleId="Slog1">
    <w:name w:val="Slog1"/>
    <w:uiPriority w:val="99"/>
    <w:rsid w:val="00D511C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4F7EF7-231B-473D-87C7-D6F14BC9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ec 6</dc:creator>
  <cp:keywords/>
  <dc:description/>
  <cp:lastModifiedBy>Učenec 6</cp:lastModifiedBy>
  <cp:revision>5</cp:revision>
  <dcterms:created xsi:type="dcterms:W3CDTF">2019-09-17T11:09:00Z</dcterms:created>
  <dcterms:modified xsi:type="dcterms:W3CDTF">2019-09-24T10:53:00Z</dcterms:modified>
</cp:coreProperties>
</file>